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01F7F30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E6F28">
        <w:rPr>
          <w:rFonts w:ascii="Arial" w:hAnsi="Arial" w:cs="Arial"/>
          <w:sz w:val="24"/>
          <w:szCs w:val="24"/>
        </w:rPr>
        <w:t>Vinte e Dois</w:t>
      </w:r>
      <w:r w:rsidR="003D769B">
        <w:rPr>
          <w:rFonts w:ascii="Arial" w:hAnsi="Arial" w:cs="Arial"/>
          <w:sz w:val="24"/>
          <w:szCs w:val="24"/>
        </w:rPr>
        <w:t>, bairro Jardim Nova Terr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22FD8" w:rsidP="00E22FD8" w14:paraId="578C11E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15 de maio de 2023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517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1DC9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0BF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6C0D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E55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4E17"/>
    <w:rsid w:val="00A9535A"/>
    <w:rsid w:val="00A9644A"/>
    <w:rsid w:val="00A96BD3"/>
    <w:rsid w:val="00A96C0F"/>
    <w:rsid w:val="00A97433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87F2D"/>
    <w:rsid w:val="00B92686"/>
    <w:rsid w:val="00B93BFA"/>
    <w:rsid w:val="00B9579F"/>
    <w:rsid w:val="00B9723B"/>
    <w:rsid w:val="00BA16A4"/>
    <w:rsid w:val="00BA1AAF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4DD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2FD8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3ED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9:17:00Z</dcterms:created>
  <dcterms:modified xsi:type="dcterms:W3CDTF">2023-05-15T19:17:00Z</dcterms:modified>
</cp:coreProperties>
</file>